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2AEF12B" w:rsidR="00276B32" w:rsidRDefault="00644AEB" w:rsidP="00E84AC9">
      <w:r>
        <w:rPr>
          <w:noProof/>
        </w:rPr>
        <w:drawing>
          <wp:anchor distT="0" distB="0" distL="114300" distR="114300" simplePos="0" relativeHeight="251660288" behindDoc="1" locked="0" layoutInCell="1" allowOverlap="1" wp14:anchorId="6D745CA6" wp14:editId="39E5A8E3">
            <wp:simplePos x="0" y="0"/>
            <wp:positionH relativeFrom="column">
              <wp:posOffset>5266055</wp:posOffset>
            </wp:positionH>
            <wp:positionV relativeFrom="page">
              <wp:posOffset>346075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282" y="12453"/>
                <wp:lineTo x="19029" y="12213"/>
                <wp:lineTo x="18448" y="11972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E0007" wp14:editId="4A299FD6">
            <wp:simplePos x="0" y="0"/>
            <wp:positionH relativeFrom="column">
              <wp:posOffset>332105</wp:posOffset>
            </wp:positionH>
            <wp:positionV relativeFrom="page">
              <wp:posOffset>345440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282" y="12453"/>
                <wp:lineTo x="19029" y="12213"/>
                <wp:lineTo x="18448" y="11972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A3F743" wp14:editId="27FDAEDA">
                <wp:simplePos x="0" y="0"/>
                <wp:positionH relativeFrom="column">
                  <wp:posOffset>1407160</wp:posOffset>
                </wp:positionH>
                <wp:positionV relativeFrom="paragraph">
                  <wp:posOffset>4889500</wp:posOffset>
                </wp:positionV>
                <wp:extent cx="1914525" cy="285750"/>
                <wp:effectExtent l="223838" t="0" r="309562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D1A3" w14:textId="0D5B0D66" w:rsidR="00644AEB" w:rsidRDefault="00644AEB" w:rsidP="00644AE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4688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5F52B3" w14:textId="77777777" w:rsidR="00644AEB" w:rsidRDefault="00644AEB" w:rsidP="00644A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3F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0.8pt;margin-top:385pt;width:150.75pt;height:22.5pt;rotation:440811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" filled="f" stroked="f">
                <v:textbox>
                  <w:txbxContent>
                    <w:p w14:paraId="5C08D1A3" w14:textId="0D5B0D66" w:rsidR="00644AEB" w:rsidRDefault="00644AEB" w:rsidP="00644AE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4688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5F52B3" w14:textId="77777777" w:rsidR="00644AEB" w:rsidRDefault="00644AEB" w:rsidP="00644A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AABD1" wp14:editId="20C58C43">
                <wp:simplePos x="0" y="0"/>
                <wp:positionH relativeFrom="column">
                  <wp:posOffset>445770</wp:posOffset>
                </wp:positionH>
                <wp:positionV relativeFrom="paragraph">
                  <wp:posOffset>519430</wp:posOffset>
                </wp:positionV>
                <wp:extent cx="4674235" cy="5661660"/>
                <wp:effectExtent l="19050" t="0" r="31115" b="3429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rgbClr val="FFFAEB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02B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35.1pt;margin-top:40.9pt;width:368.05pt;height:445.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" fillcolor="#fffaeb" strokecolor="#4472c4 [3204]" strokeweight="1pt"/>
            </w:pict>
          </mc:Fallback>
        </mc:AlternateContent>
      </w:r>
      <w:r w:rsidR="00CA3359">
        <w:t xml:space="preserve"> </w:t>
      </w:r>
    </w:p>
    <w:p w14:paraId="0D0BD185" w14:textId="1DBAF213" w:rsidR="001A7F2E" w:rsidRDefault="00CD4389" w:rsidP="00513585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FF6C3" wp14:editId="5BC563A5">
                <wp:simplePos x="0" y="0"/>
                <wp:positionH relativeFrom="column">
                  <wp:posOffset>5375910</wp:posOffset>
                </wp:positionH>
                <wp:positionV relativeFrom="paragraph">
                  <wp:posOffset>234002</wp:posOffset>
                </wp:positionV>
                <wp:extent cx="4674413" cy="5661965"/>
                <wp:effectExtent l="19050" t="0" r="31115" b="3429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413" cy="5661965"/>
                        </a:xfrm>
                        <a:prstGeom prst="triangle">
                          <a:avLst/>
                        </a:prstGeom>
                        <a:solidFill>
                          <a:srgbClr val="FFFAEB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8720" id="Isosceles Triangle 5" o:spid="_x0000_s1026" type="#_x0000_t5" style="position:absolute;margin-left:423.3pt;margin-top:18.45pt;width:368.05pt;height:445.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" fillcolor="#fffaeb" strokecolor="#4472c4 [3204]" strokeweight="1pt"/>
            </w:pict>
          </mc:Fallback>
        </mc:AlternateContent>
      </w:r>
      <w:r w:rsidR="001A7F2E">
        <w:t xml:space="preserve"> </w:t>
      </w:r>
    </w:p>
    <w:p w14:paraId="4C1E60A6" w14:textId="57824880" w:rsidR="00446205" w:rsidRDefault="00146881">
      <w:r>
        <w:rPr>
          <w:noProof/>
        </w:rPr>
        <w:drawing>
          <wp:anchor distT="0" distB="0" distL="114300" distR="114300" simplePos="0" relativeHeight="251705344" behindDoc="0" locked="0" layoutInCell="1" allowOverlap="1" wp14:anchorId="2D2D8BB9" wp14:editId="49DE1189">
            <wp:simplePos x="0" y="0"/>
            <wp:positionH relativeFrom="column">
              <wp:posOffset>6536046</wp:posOffset>
            </wp:positionH>
            <wp:positionV relativeFrom="paragraph">
              <wp:posOffset>410210</wp:posOffset>
            </wp:positionV>
            <wp:extent cx="2404343" cy="2593074"/>
            <wp:effectExtent l="0" t="0" r="0" b="0"/>
            <wp:wrapNone/>
            <wp:docPr id="31" name="Picture 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43" cy="2593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ECAD83C" wp14:editId="415702EA">
            <wp:simplePos x="0" y="0"/>
            <wp:positionH relativeFrom="column">
              <wp:posOffset>1569028</wp:posOffset>
            </wp:positionH>
            <wp:positionV relativeFrom="paragraph">
              <wp:posOffset>424673</wp:posOffset>
            </wp:positionV>
            <wp:extent cx="2404343" cy="2593074"/>
            <wp:effectExtent l="0" t="0" r="0" b="0"/>
            <wp:wrapNone/>
            <wp:docPr id="30" name="Picture 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43" cy="2593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A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68E0A" wp14:editId="0B271867">
                <wp:simplePos x="0" y="0"/>
                <wp:positionH relativeFrom="column">
                  <wp:posOffset>6364287</wp:posOffset>
                </wp:positionH>
                <wp:positionV relativeFrom="paragraph">
                  <wp:posOffset>4319910</wp:posOffset>
                </wp:positionV>
                <wp:extent cx="1914525" cy="285750"/>
                <wp:effectExtent l="223838" t="0" r="309562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485E" w14:textId="77777777" w:rsidR="00146881" w:rsidRDefault="00146881" w:rsidP="0014688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A39ECA8" w14:textId="77777777" w:rsidR="00644AEB" w:rsidRDefault="00644AEB" w:rsidP="00644A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8E0A" id="Text Box 7" o:spid="_x0000_s1027" type="#_x0000_t202" style="position:absolute;margin-left:501.1pt;margin-top:340.15pt;width:150.75pt;height:22.5pt;rotation:440811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" filled="f" stroked="f">
                <v:textbox>
                  <w:txbxContent>
                    <w:p w14:paraId="7F85485E" w14:textId="77777777" w:rsidR="00146881" w:rsidRDefault="00146881" w:rsidP="0014688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A39ECA8" w14:textId="77777777" w:rsidR="00644AEB" w:rsidRDefault="00644AEB" w:rsidP="00644A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br w:type="page"/>
      </w:r>
      <w:r w:rsidR="00446205" w:rsidRPr="00446205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4739240" wp14:editId="59A807C6">
            <wp:simplePos x="0" y="0"/>
            <wp:positionH relativeFrom="column">
              <wp:posOffset>5276850</wp:posOffset>
            </wp:positionH>
            <wp:positionV relativeFrom="page">
              <wp:posOffset>342900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05" w:rsidRPr="00446205">
        <w:rPr>
          <w:noProof/>
        </w:rPr>
        <w:drawing>
          <wp:anchor distT="0" distB="0" distL="114300" distR="114300" simplePos="0" relativeHeight="251681792" behindDoc="1" locked="0" layoutInCell="1" allowOverlap="1" wp14:anchorId="756E37FD" wp14:editId="1E3F1AF6">
            <wp:simplePos x="0" y="0"/>
            <wp:positionH relativeFrom="column">
              <wp:posOffset>342900</wp:posOffset>
            </wp:positionH>
            <wp:positionV relativeFrom="page">
              <wp:posOffset>342265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282" y="12453"/>
                <wp:lineTo x="19029" y="12213"/>
                <wp:lineTo x="18448" y="11972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05">
        <w:t xml:space="preserve"> </w:t>
      </w:r>
    </w:p>
    <w:p w14:paraId="2D655240" w14:textId="42C6EC1D" w:rsidR="00446205" w:rsidRDefault="00146881">
      <w:r>
        <w:rPr>
          <w:noProof/>
        </w:rPr>
        <w:drawing>
          <wp:anchor distT="0" distB="0" distL="114300" distR="114300" simplePos="0" relativeHeight="251700224" behindDoc="0" locked="0" layoutInCell="1" allowOverlap="1" wp14:anchorId="4EF52153" wp14:editId="3D0D898A">
            <wp:simplePos x="0" y="0"/>
            <wp:positionH relativeFrom="column">
              <wp:posOffset>6317548</wp:posOffset>
            </wp:positionH>
            <wp:positionV relativeFrom="paragraph">
              <wp:posOffset>342976</wp:posOffset>
            </wp:positionV>
            <wp:extent cx="2838734" cy="3811156"/>
            <wp:effectExtent l="95250" t="114300" r="95250" b="113665"/>
            <wp:wrapNone/>
            <wp:docPr id="4" name="Picture 4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ndelabr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4" cy="38111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B4005A9" wp14:editId="4B623E36">
            <wp:simplePos x="0" y="0"/>
            <wp:positionH relativeFrom="column">
              <wp:posOffset>1405227</wp:posOffset>
            </wp:positionH>
            <wp:positionV relativeFrom="paragraph">
              <wp:posOffset>341630</wp:posOffset>
            </wp:positionV>
            <wp:extent cx="2838734" cy="3811156"/>
            <wp:effectExtent l="95250" t="114300" r="95250" b="113665"/>
            <wp:wrapNone/>
            <wp:docPr id="3" name="Picture 3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ndelabr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4" cy="38111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AEB" w:rsidRPr="00644A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3580B" wp14:editId="12F98313">
                <wp:simplePos x="0" y="0"/>
                <wp:positionH relativeFrom="column">
                  <wp:posOffset>6337300</wp:posOffset>
                </wp:positionH>
                <wp:positionV relativeFrom="paragraph">
                  <wp:posOffset>4544060</wp:posOffset>
                </wp:positionV>
                <wp:extent cx="1914525" cy="285750"/>
                <wp:effectExtent l="223838" t="0" r="309562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063C" w14:textId="77777777" w:rsidR="00146881" w:rsidRDefault="00146881" w:rsidP="0014688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A60E241" w14:textId="77777777" w:rsidR="00644AEB" w:rsidRDefault="00644AEB" w:rsidP="00644A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580B" id="Text Box 10" o:spid="_x0000_s1028" type="#_x0000_t202" style="position:absolute;margin-left:499pt;margin-top:357.8pt;width:150.75pt;height:22.5pt;rotation:440811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" filled="f" stroked="f">
                <v:textbox>
                  <w:txbxContent>
                    <w:p w14:paraId="3579063C" w14:textId="77777777" w:rsidR="00146881" w:rsidRDefault="00146881" w:rsidP="0014688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A60E241" w14:textId="77777777" w:rsidR="00644AEB" w:rsidRDefault="00644AEB" w:rsidP="00644A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44AEB" w:rsidRPr="00644A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EEA83" wp14:editId="09262122">
                <wp:simplePos x="0" y="0"/>
                <wp:positionH relativeFrom="column">
                  <wp:posOffset>1391753</wp:posOffset>
                </wp:positionH>
                <wp:positionV relativeFrom="paragraph">
                  <wp:posOffset>4549468</wp:posOffset>
                </wp:positionV>
                <wp:extent cx="1914525" cy="285750"/>
                <wp:effectExtent l="223838" t="0" r="309562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3416" w14:textId="77777777" w:rsidR="00146881" w:rsidRDefault="00146881" w:rsidP="0014688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0AA32E" w14:textId="77777777" w:rsidR="00644AEB" w:rsidRDefault="00644AEB" w:rsidP="00644A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EEA83" id="Text Box 11" o:spid="_x0000_s1029" type="#_x0000_t202" style="position:absolute;margin-left:109.6pt;margin-top:358.25pt;width:150.75pt;height:22.5pt;rotation:440811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" filled="f" stroked="f">
                <v:textbox>
                  <w:txbxContent>
                    <w:p w14:paraId="37363416" w14:textId="77777777" w:rsidR="00146881" w:rsidRDefault="00146881" w:rsidP="0014688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0AA32E" w14:textId="77777777" w:rsidR="00644AEB" w:rsidRDefault="00644AEB" w:rsidP="00644A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46205" w:rsidRPr="004462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EBD0F" wp14:editId="3E8CA142">
                <wp:simplePos x="0" y="0"/>
                <wp:positionH relativeFrom="column">
                  <wp:posOffset>457200</wp:posOffset>
                </wp:positionH>
                <wp:positionV relativeFrom="paragraph">
                  <wp:posOffset>234950</wp:posOffset>
                </wp:positionV>
                <wp:extent cx="4674235" cy="5661660"/>
                <wp:effectExtent l="19050" t="0" r="31115" b="3429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rgbClr val="FFFAEB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7A1A" id="Isosceles Triangle 20" o:spid="_x0000_s1026" type="#_x0000_t5" style="position:absolute;margin-left:36pt;margin-top:18.5pt;width:368.05pt;height:445.8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" fillcolor="#fffaeb" strokecolor="#4472c4 [3204]" strokeweight="1pt"/>
            </w:pict>
          </mc:Fallback>
        </mc:AlternateContent>
      </w:r>
      <w:r w:rsidR="00446205" w:rsidRPr="004462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2D4A8" wp14:editId="34134588">
                <wp:simplePos x="0" y="0"/>
                <wp:positionH relativeFrom="column">
                  <wp:posOffset>5386069</wp:posOffset>
                </wp:positionH>
                <wp:positionV relativeFrom="paragraph">
                  <wp:posOffset>233498</wp:posOffset>
                </wp:positionV>
                <wp:extent cx="4674235" cy="5661660"/>
                <wp:effectExtent l="19050" t="0" r="31115" b="3429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rgbClr val="FFFAEB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0A0B" id="Isosceles Triangle 21" o:spid="_x0000_s1026" type="#_x0000_t5" style="position:absolute;margin-left:424.1pt;margin-top:18.4pt;width:368.05pt;height:445.8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" fillcolor="#fffaeb" strokecolor="#4472c4 [3204]" strokeweight="1pt"/>
            </w:pict>
          </mc:Fallback>
        </mc:AlternateContent>
      </w:r>
      <w:r w:rsidR="00446205">
        <w:br w:type="page"/>
      </w:r>
    </w:p>
    <w:p w14:paraId="75F73533" w14:textId="013DDB2A" w:rsidR="001A7F2E" w:rsidRDefault="00146881">
      <w:r w:rsidRPr="00446205"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097BFE73" wp14:editId="2C9854DB">
            <wp:simplePos x="0" y="0"/>
            <wp:positionH relativeFrom="column">
              <wp:posOffset>5325745</wp:posOffset>
            </wp:positionH>
            <wp:positionV relativeFrom="page">
              <wp:posOffset>360680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282" y="12453"/>
                <wp:lineTo x="19029" y="12213"/>
                <wp:lineTo x="18448" y="11972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205">
        <w:rPr>
          <w:noProof/>
        </w:rPr>
        <w:drawing>
          <wp:anchor distT="0" distB="0" distL="114300" distR="114300" simplePos="0" relativeHeight="251656191" behindDoc="1" locked="0" layoutInCell="1" allowOverlap="1" wp14:anchorId="0A39A4EB" wp14:editId="6AFC2069">
            <wp:simplePos x="0" y="0"/>
            <wp:positionH relativeFrom="column">
              <wp:posOffset>382270</wp:posOffset>
            </wp:positionH>
            <wp:positionV relativeFrom="page">
              <wp:posOffset>360045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282" y="12453"/>
                <wp:lineTo x="19029" y="12213"/>
                <wp:lineTo x="18448" y="11972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D4885" w14:textId="2B2D513C" w:rsidR="00177385" w:rsidRDefault="00AE1856" w:rsidP="00513585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E97CB" wp14:editId="625F431A">
                <wp:simplePos x="0" y="0"/>
                <wp:positionH relativeFrom="column">
                  <wp:posOffset>5426075</wp:posOffset>
                </wp:positionH>
                <wp:positionV relativeFrom="paragraph">
                  <wp:posOffset>236220</wp:posOffset>
                </wp:positionV>
                <wp:extent cx="4674235" cy="5661660"/>
                <wp:effectExtent l="19050" t="0" r="31115" b="3429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rgbClr val="FFFAEB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00F0" id="Isosceles Triangle 9" o:spid="_x0000_s1026" type="#_x0000_t5" style="position:absolute;margin-left:427.25pt;margin-top:18.6pt;width:368.05pt;height:445.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" fillcolor="#fffaeb" strokecolor="#4472c4 [3204]" strokeweight="1pt"/>
            </w:pict>
          </mc:Fallback>
        </mc:AlternateContent>
      </w:r>
      <w:r w:rsidR="00146881">
        <w:rPr>
          <w:noProof/>
        </w:rPr>
        <w:drawing>
          <wp:anchor distT="0" distB="0" distL="114300" distR="114300" simplePos="0" relativeHeight="251708416" behindDoc="0" locked="0" layoutInCell="1" allowOverlap="1" wp14:anchorId="1AA00B37" wp14:editId="1217D703">
            <wp:simplePos x="0" y="0"/>
            <wp:positionH relativeFrom="column">
              <wp:posOffset>7579995</wp:posOffset>
            </wp:positionH>
            <wp:positionV relativeFrom="paragraph">
              <wp:posOffset>1562100</wp:posOffset>
            </wp:positionV>
            <wp:extent cx="1024255" cy="2043430"/>
            <wp:effectExtent l="209550" t="57150" r="137795" b="71120"/>
            <wp:wrapNone/>
            <wp:docPr id="33" name="Picture 3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foo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045">
                      <a:off x="0" y="0"/>
                      <a:ext cx="1024255" cy="2043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881">
        <w:rPr>
          <w:noProof/>
        </w:rPr>
        <w:drawing>
          <wp:anchor distT="0" distB="0" distL="114300" distR="114300" simplePos="0" relativeHeight="251707392" behindDoc="0" locked="0" layoutInCell="1" allowOverlap="1" wp14:anchorId="531A4654" wp14:editId="4C98844A">
            <wp:simplePos x="0" y="0"/>
            <wp:positionH relativeFrom="column">
              <wp:posOffset>6803287</wp:posOffset>
            </wp:positionH>
            <wp:positionV relativeFrom="paragraph">
              <wp:posOffset>977773</wp:posOffset>
            </wp:positionV>
            <wp:extent cx="1024851" cy="2043710"/>
            <wp:effectExtent l="133350" t="76200" r="213995" b="71120"/>
            <wp:wrapNone/>
            <wp:docPr id="32" name="Picture 32" descr="A picture containing food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ood, mu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6867">
                      <a:off x="0" y="0"/>
                      <a:ext cx="1024851" cy="2043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881">
        <w:rPr>
          <w:noProof/>
        </w:rPr>
        <w:drawing>
          <wp:anchor distT="0" distB="0" distL="114300" distR="114300" simplePos="0" relativeHeight="251702272" behindDoc="0" locked="0" layoutInCell="1" allowOverlap="1" wp14:anchorId="18A1B5CD" wp14:editId="10A95B71">
            <wp:simplePos x="0" y="0"/>
            <wp:positionH relativeFrom="column">
              <wp:posOffset>2636697</wp:posOffset>
            </wp:positionH>
            <wp:positionV relativeFrom="paragraph">
              <wp:posOffset>1733948</wp:posOffset>
            </wp:positionV>
            <wp:extent cx="1024851" cy="2043710"/>
            <wp:effectExtent l="209550" t="57150" r="137795" b="71120"/>
            <wp:wrapNone/>
            <wp:docPr id="29" name="Picture 29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foo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045">
                      <a:off x="0" y="0"/>
                      <a:ext cx="1024851" cy="2043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881">
        <w:rPr>
          <w:noProof/>
        </w:rPr>
        <w:drawing>
          <wp:anchor distT="0" distB="0" distL="114300" distR="114300" simplePos="0" relativeHeight="251701248" behindDoc="0" locked="0" layoutInCell="1" allowOverlap="1" wp14:anchorId="4D2F3D0A" wp14:editId="04922BB0">
            <wp:simplePos x="0" y="0"/>
            <wp:positionH relativeFrom="column">
              <wp:posOffset>1859885</wp:posOffset>
            </wp:positionH>
            <wp:positionV relativeFrom="paragraph">
              <wp:posOffset>1148967</wp:posOffset>
            </wp:positionV>
            <wp:extent cx="1024851" cy="2043710"/>
            <wp:effectExtent l="133350" t="76200" r="213995" b="71120"/>
            <wp:wrapNone/>
            <wp:docPr id="28" name="Picture 28" descr="A picture containing food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ood, mu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6867">
                      <a:off x="0" y="0"/>
                      <a:ext cx="1024851" cy="2043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AEB" w:rsidRPr="00644A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8B678" wp14:editId="6C0B9DB9">
                <wp:simplePos x="0" y="0"/>
                <wp:positionH relativeFrom="column">
                  <wp:posOffset>1459547</wp:posOffset>
                </wp:positionH>
                <wp:positionV relativeFrom="paragraph">
                  <wp:posOffset>4590070</wp:posOffset>
                </wp:positionV>
                <wp:extent cx="1914525" cy="285750"/>
                <wp:effectExtent l="223838" t="0" r="309562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0841" w14:textId="77777777" w:rsidR="00146881" w:rsidRDefault="00146881" w:rsidP="0014688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BB3410" w14:textId="77777777" w:rsidR="00644AEB" w:rsidRDefault="00644AEB" w:rsidP="00644A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8B678" id="Text Box 27" o:spid="_x0000_s1030" type="#_x0000_t202" style="position:absolute;margin-left:114.9pt;margin-top:361.4pt;width:150.75pt;height:22.5pt;rotation:440811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" filled="f" stroked="f">
                <v:textbox>
                  <w:txbxContent>
                    <w:p w14:paraId="7EF10841" w14:textId="77777777" w:rsidR="00146881" w:rsidRDefault="00146881" w:rsidP="0014688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BB3410" w14:textId="77777777" w:rsidR="00644AEB" w:rsidRDefault="00644AEB" w:rsidP="00644A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44AEB" w:rsidRPr="00644A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FB451" wp14:editId="2B665A2A">
                <wp:simplePos x="0" y="0"/>
                <wp:positionH relativeFrom="column">
                  <wp:posOffset>6406007</wp:posOffset>
                </wp:positionH>
                <wp:positionV relativeFrom="paragraph">
                  <wp:posOffset>4503444</wp:posOffset>
                </wp:positionV>
                <wp:extent cx="1914525" cy="285750"/>
                <wp:effectExtent l="223838" t="0" r="309562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AB5B" w14:textId="77777777" w:rsidR="00146881" w:rsidRDefault="00146881" w:rsidP="0014688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7D52FB3" w14:textId="77777777" w:rsidR="00644AEB" w:rsidRDefault="00644AEB" w:rsidP="00644A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B451" id="Text Box 26" o:spid="_x0000_s1031" type="#_x0000_t202" style="position:absolute;margin-left:504.4pt;margin-top:354.6pt;width:150.75pt;height:22.5pt;rotation:440811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" filled="f" stroked="f">
                <v:textbox>
                  <w:txbxContent>
                    <w:p w14:paraId="7FD6AB5B" w14:textId="77777777" w:rsidR="00146881" w:rsidRDefault="00146881" w:rsidP="0014688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7D52FB3" w14:textId="77777777" w:rsidR="00644AEB" w:rsidRDefault="00644AEB" w:rsidP="00644A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462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C7A27" wp14:editId="7B9E2E55">
                <wp:simplePos x="0" y="0"/>
                <wp:positionH relativeFrom="column">
                  <wp:posOffset>484505</wp:posOffset>
                </wp:positionH>
                <wp:positionV relativeFrom="paragraph">
                  <wp:posOffset>236220</wp:posOffset>
                </wp:positionV>
                <wp:extent cx="4674235" cy="5661660"/>
                <wp:effectExtent l="19050" t="0" r="31115" b="3429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rgbClr val="FFFAEB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48A4" id="Isosceles Triangle 8" o:spid="_x0000_s1026" type="#_x0000_t5" style="position:absolute;margin-left:38.15pt;margin-top:18.6pt;width:368.05pt;height:445.8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" fillcolor="#fffaeb" strokecolor="#4472c4 [3204]" strokeweight="1pt"/>
            </w:pict>
          </mc:Fallback>
        </mc:AlternateContent>
      </w:r>
      <w:r w:rsidR="001A7F2E">
        <w:rPr>
          <w:noProof/>
        </w:rPr>
        <w:drawing>
          <wp:anchor distT="0" distB="0" distL="114300" distR="114300" simplePos="0" relativeHeight="251663360" behindDoc="1" locked="0" layoutInCell="1" allowOverlap="1" wp14:anchorId="4E9C5070" wp14:editId="68D7CAC4">
            <wp:simplePos x="0" y="0"/>
            <wp:positionH relativeFrom="column">
              <wp:posOffset>5331740</wp:posOffset>
            </wp:positionH>
            <wp:positionV relativeFrom="page">
              <wp:posOffset>356367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otlandBunting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F2E">
        <w:rPr>
          <w:noProof/>
        </w:rPr>
        <w:drawing>
          <wp:anchor distT="0" distB="0" distL="114300" distR="114300" simplePos="0" relativeHeight="251661312" behindDoc="1" locked="0" layoutInCell="1" allowOverlap="1" wp14:anchorId="59E0A48F" wp14:editId="7D37A575">
            <wp:simplePos x="0" y="0"/>
            <wp:positionH relativeFrom="column">
              <wp:posOffset>379730</wp:posOffset>
            </wp:positionH>
            <wp:positionV relativeFrom="page">
              <wp:posOffset>358379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otlandBunting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1148BD">
      <w:head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53857" w14:textId="77777777" w:rsidR="00B83151" w:rsidRDefault="00B83151" w:rsidP="00EB5BDC">
      <w:pPr>
        <w:spacing w:after="0" w:line="240" w:lineRule="auto"/>
      </w:pPr>
      <w:r>
        <w:separator/>
      </w:r>
    </w:p>
  </w:endnote>
  <w:endnote w:type="continuationSeparator" w:id="0">
    <w:p w14:paraId="6E72A6E5" w14:textId="77777777" w:rsidR="00B83151" w:rsidRDefault="00B831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E37B60-2DB1-4E4E-AA34-DA87D74241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24EA2A8-159A-4783-B764-E60550D8945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EA3E59E-8949-424E-8511-E57B569C05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BCEC041-7CD6-43D2-8187-AB187DE0AF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779D" w14:textId="77777777" w:rsidR="00B83151" w:rsidRDefault="00B83151" w:rsidP="00EB5BDC">
      <w:pPr>
        <w:spacing w:after="0" w:line="240" w:lineRule="auto"/>
      </w:pPr>
      <w:r>
        <w:separator/>
      </w:r>
    </w:p>
  </w:footnote>
  <w:footnote w:type="continuationSeparator" w:id="0">
    <w:p w14:paraId="06218FCC" w14:textId="77777777" w:rsidR="00B83151" w:rsidRDefault="00B8315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85903FF" w:rsidR="00EB5BDC" w:rsidRDefault="00B500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18489A" wp14:editId="5864A69F">
              <wp:simplePos x="0" y="0"/>
              <wp:positionH relativeFrom="column">
                <wp:posOffset>266700</wp:posOffset>
              </wp:positionH>
              <wp:positionV relativeFrom="paragraph">
                <wp:posOffset>-182880</wp:posOffset>
              </wp:positionV>
              <wp:extent cx="10233047" cy="7159209"/>
              <wp:effectExtent l="0" t="0" r="0" b="381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44" name="Rectangle: Rounded Corners 4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angle: Rounded Corners 4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A3EDA" w14:textId="77777777" w:rsidR="00B5009E" w:rsidRPr="0098137C" w:rsidRDefault="00B5009E" w:rsidP="00B5009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1A1BF8" w14:textId="77777777" w:rsidR="00B5009E" w:rsidRPr="005C4C5E" w:rsidRDefault="00B5009E" w:rsidP="00B5009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18489A" id="Group 38" o:spid="_x0000_s1032" style="position:absolute;margin-left:21pt;margin-top:-14.4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">
              <v:roundrect id="Rectangle: Rounded Corners 44" o:spid="_x0000_s103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" filled="f" strokecolor="#93d1ff" strokeweight="2pt">
                <v:stroke endcap="round"/>
              </v:roundrect>
              <v:roundrect id="Rectangle: Rounded Corners 45" o:spid="_x0000_s103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420A3EDA" w14:textId="77777777" w:rsidR="00B5009E" w:rsidRPr="0098137C" w:rsidRDefault="00B5009E" w:rsidP="00B5009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1A1BF8" w14:textId="77777777" w:rsidR="00B5009E" w:rsidRPr="005C4C5E" w:rsidRDefault="00B5009E" w:rsidP="00B5009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4" o:title=""/>
              </v:shape>
              <v:shape id="Picture 48" o:spid="_x0000_s103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6881"/>
    <w:rsid w:val="00160200"/>
    <w:rsid w:val="00177385"/>
    <w:rsid w:val="001A7F2E"/>
    <w:rsid w:val="001D5659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620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13585"/>
    <w:rsid w:val="0054221B"/>
    <w:rsid w:val="005669DB"/>
    <w:rsid w:val="0056734D"/>
    <w:rsid w:val="00590A5C"/>
    <w:rsid w:val="005A079C"/>
    <w:rsid w:val="005A3752"/>
    <w:rsid w:val="005B2A13"/>
    <w:rsid w:val="005B41FE"/>
    <w:rsid w:val="005D538C"/>
    <w:rsid w:val="00603397"/>
    <w:rsid w:val="00644AEB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AE1856"/>
    <w:rsid w:val="00B04489"/>
    <w:rsid w:val="00B13A10"/>
    <w:rsid w:val="00B34DA8"/>
    <w:rsid w:val="00B5009E"/>
    <w:rsid w:val="00B70809"/>
    <w:rsid w:val="00B83151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79EB"/>
    <w:rsid w:val="00CA2858"/>
    <w:rsid w:val="00CA3359"/>
    <w:rsid w:val="00CC416F"/>
    <w:rsid w:val="00CD4389"/>
    <w:rsid w:val="00CE6A9C"/>
    <w:rsid w:val="00D03A8A"/>
    <w:rsid w:val="00D16767"/>
    <w:rsid w:val="00D464F2"/>
    <w:rsid w:val="00D601E2"/>
    <w:rsid w:val="00D93B8B"/>
    <w:rsid w:val="00DA1CD6"/>
    <w:rsid w:val="00E013A3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C11F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90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E0C6-FEB6-4461-95E9-0449908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13:32:00Z</cp:lastPrinted>
  <dcterms:created xsi:type="dcterms:W3CDTF">2020-11-26T13:34:00Z</dcterms:created>
  <dcterms:modified xsi:type="dcterms:W3CDTF">2020-11-26T13:34:00Z</dcterms:modified>
</cp:coreProperties>
</file>